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54C" w14:textId="77777777" w:rsidR="001F73AC" w:rsidRPr="00AC1669" w:rsidRDefault="00C95199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pict w14:anchorId="7F92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7pt;margin-top:-3.05pt;width:63.8pt;height:78.1pt;z-index:251659264" o:allowincell="f">
            <v:imagedata r:id="rId9" o:title=""/>
            <w10:wrap type="topAndBottom"/>
          </v:shape>
          <o:OLEObject Type="Embed" ProgID="MSPhotoEd.3" ShapeID="_x0000_s1026" DrawAspect="Content" ObjectID="_1835847759" r:id="rId10"/>
        </w:pict>
      </w:r>
    </w:p>
    <w:p w14:paraId="29AA88F1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0E544159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BA4DC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43D0683C" w14:textId="77777777" w:rsidR="001F73AC" w:rsidRPr="00E61B9E" w:rsidRDefault="001F73AC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__________ СЕССИЯ _____ СОЗЫВА</w:t>
      </w:r>
    </w:p>
    <w:p w14:paraId="2D3B973F" w14:textId="77777777" w:rsidR="001F73AC" w:rsidRPr="00E61B9E" w:rsidRDefault="001F73AC" w:rsidP="001F7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6105F" w14:textId="5B1D51CF" w:rsidR="001F73AC" w:rsidRPr="00E61B9E" w:rsidRDefault="001F73AC" w:rsidP="0045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94EE719" w14:textId="77777777" w:rsidR="001F73AC" w:rsidRPr="00E61B9E" w:rsidRDefault="001F73AC" w:rsidP="001F73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49B14" w14:textId="7512A8FD" w:rsidR="001F73AC" w:rsidRPr="00E61B9E" w:rsidRDefault="001F73AC" w:rsidP="001F73A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_____ » </w:t>
      </w:r>
      <w:r w:rsidR="00184DC6" w:rsidRPr="0018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184DC6" w:rsidRPr="00F1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9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</w:t>
      </w:r>
    </w:p>
    <w:p w14:paraId="32BDFE72" w14:textId="77777777" w:rsidR="001F73AC" w:rsidRPr="00E61B9E" w:rsidRDefault="001F73AC" w:rsidP="001F73AC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2D63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авила землепользования и застройки Сортавальского муниципального округа</w:t>
      </w:r>
    </w:p>
    <w:p w14:paraId="02F4FDDE" w14:textId="77777777" w:rsid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C9DCF" w14:textId="4F83BE9F" w:rsidR="00A74036" w:rsidRPr="00A74036" w:rsidRDefault="00A74036" w:rsidP="006D32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ы изменений в правила землепользования и застройки Сортавальского муниципального округа, 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DD6D1E" w:rsidRPr="00DD6D1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6 г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заключение о результатах публичных слушаний (опубликовано в газете «Ладога-Сортавала 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5199">
        <w:rPr>
          <w:rFonts w:ascii="Times New Roman" w:eastAsia="Times New Roman" w:hAnsi="Times New Roman" w:cs="Times New Roman"/>
          <w:sz w:val="28"/>
          <w:szCs w:val="28"/>
          <w:lang w:eastAsia="ru-RU"/>
        </w:rPr>
        <w:t>3.0</w:t>
      </w:r>
      <w:r w:rsidR="00C95199" w:rsidRPr="00C951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81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F24" w:rsidRPr="00C13F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18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E7A" w:rsidRPr="000A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 и Уставом Сортавальского муниципального округа, Совет Сортавальского</w:t>
      </w:r>
      <w:proofErr w:type="gramEnd"/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решил:</w:t>
      </w:r>
    </w:p>
    <w:p w14:paraId="43422895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авила землепользования и застройки Сортавальского муниципального округа, утвержденные решением Совета Сортавальского муниципального округа № 77 от 20.02.2025 г. (далее по тексту - Правила), а именно:</w:t>
      </w:r>
    </w:p>
    <w:p w14:paraId="743323C9" w14:textId="36BF2AF4" w:rsidR="004A7E7A" w:rsidRPr="004A7E7A" w:rsidRDefault="000A6C9E" w:rsidP="000A6C9E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установ</w:t>
      </w:r>
      <w:r>
        <w:rPr>
          <w:rFonts w:cs="Times New Roman"/>
          <w:color w:val="000000"/>
          <w:sz w:val="28"/>
          <w:szCs w:val="28"/>
          <w:lang w:val="ru-RU"/>
        </w:rPr>
        <w:t>ить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территориальн</w:t>
      </w:r>
      <w:r>
        <w:rPr>
          <w:rFonts w:cs="Times New Roman"/>
          <w:color w:val="000000"/>
          <w:sz w:val="28"/>
          <w:szCs w:val="28"/>
          <w:lang w:val="ru-RU"/>
        </w:rPr>
        <w:t>ую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зо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у</w:t>
      </w:r>
      <w:r w:rsidRPr="000A6C9E">
        <w:rPr>
          <w:rFonts w:cs="Times New Roman"/>
          <w:color w:val="000000"/>
          <w:sz w:val="28"/>
          <w:szCs w:val="28"/>
        </w:rPr>
        <w:t xml:space="preserve"> «РО» -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зо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у</w:t>
      </w:r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озелененных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территорий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общего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пользования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лесопарки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парки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сады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скверы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городские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леса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)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на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территорию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границах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кадастрового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квартала</w:t>
      </w:r>
      <w:proofErr w:type="spellEnd"/>
      <w:r w:rsidRPr="000A6C9E">
        <w:rPr>
          <w:rFonts w:cs="Times New Roman"/>
          <w:color w:val="000000"/>
          <w:sz w:val="28"/>
          <w:szCs w:val="28"/>
        </w:rPr>
        <w:t xml:space="preserve"> 10:07:0010205 </w:t>
      </w:r>
      <w:r>
        <w:rPr>
          <w:rFonts w:cs="Times New Roman"/>
          <w:color w:val="000000"/>
          <w:sz w:val="28"/>
          <w:szCs w:val="28"/>
          <w:lang w:val="ru-RU"/>
        </w:rPr>
        <w:t xml:space="preserve">                             </w:t>
      </w:r>
      <w:r w:rsidRPr="000A6C9E">
        <w:rPr>
          <w:rFonts w:cs="Times New Roman"/>
          <w:color w:val="000000"/>
          <w:sz w:val="28"/>
          <w:szCs w:val="28"/>
        </w:rPr>
        <w:t xml:space="preserve">г. </w:t>
      </w:r>
      <w:proofErr w:type="spellStart"/>
      <w:r w:rsidRPr="000A6C9E">
        <w:rPr>
          <w:rFonts w:cs="Times New Roman"/>
          <w:color w:val="000000"/>
          <w:sz w:val="28"/>
          <w:szCs w:val="28"/>
        </w:rPr>
        <w:t>Сортавала</w:t>
      </w:r>
      <w:proofErr w:type="spellEnd"/>
      <w:r w:rsidR="004A7E7A" w:rsidRPr="004A7E7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A7E7A" w:rsidRPr="004A7E7A">
        <w:rPr>
          <w:rFonts w:eastAsia="Times New Roman" w:cs="Times New Roman"/>
          <w:sz w:val="28"/>
          <w:szCs w:val="28"/>
          <w:lang w:eastAsia="ru-RU"/>
        </w:rPr>
        <w:t>согласно</w:t>
      </w:r>
      <w:proofErr w:type="spellEnd"/>
      <w:r w:rsidR="004A7E7A" w:rsidRPr="004A7E7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E7A" w:rsidRPr="004A7E7A">
        <w:rPr>
          <w:rFonts w:eastAsia="Times New Roman" w:cs="Times New Roman"/>
          <w:sz w:val="28"/>
          <w:szCs w:val="28"/>
          <w:lang w:eastAsia="ru-RU"/>
        </w:rPr>
        <w:t>приложению</w:t>
      </w:r>
      <w:proofErr w:type="spellEnd"/>
      <w:r w:rsidR="004A7E7A" w:rsidRPr="004A7E7A">
        <w:rPr>
          <w:rFonts w:eastAsia="Times New Roman" w:cs="Times New Roman"/>
          <w:sz w:val="28"/>
          <w:szCs w:val="28"/>
          <w:lang w:eastAsia="ru-RU"/>
        </w:rPr>
        <w:t xml:space="preserve"> № 1 к </w:t>
      </w:r>
      <w:proofErr w:type="spellStart"/>
      <w:r w:rsidR="004A7E7A" w:rsidRPr="004A7E7A">
        <w:rPr>
          <w:rFonts w:eastAsia="Times New Roman" w:cs="Times New Roman"/>
          <w:sz w:val="28"/>
          <w:szCs w:val="28"/>
          <w:lang w:eastAsia="ru-RU"/>
        </w:rPr>
        <w:t>настоящему</w:t>
      </w:r>
      <w:proofErr w:type="spellEnd"/>
      <w:r w:rsidR="004A7E7A" w:rsidRPr="004A7E7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E7A" w:rsidRPr="004A7E7A">
        <w:rPr>
          <w:rFonts w:eastAsia="Times New Roman" w:cs="Times New Roman"/>
          <w:sz w:val="28"/>
          <w:szCs w:val="28"/>
          <w:lang w:eastAsia="ru-RU"/>
        </w:rPr>
        <w:t>решению</w:t>
      </w:r>
      <w:proofErr w:type="spellEnd"/>
      <w:r w:rsidR="004A7E7A" w:rsidRPr="004A7E7A">
        <w:rPr>
          <w:rFonts w:eastAsia="Times New Roman" w:cs="Times New Roman"/>
          <w:sz w:val="28"/>
          <w:szCs w:val="28"/>
          <w:lang w:val="ru-RU" w:eastAsia="ru-RU"/>
        </w:rPr>
        <w:t>;</w:t>
      </w:r>
    </w:p>
    <w:p w14:paraId="45A2AC02" w14:textId="5E9E6330" w:rsidR="00A74036" w:rsidRPr="00F818F0" w:rsidRDefault="000A6C9E" w:rsidP="00F818F0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 w:rsidRPr="000A6C9E">
        <w:rPr>
          <w:sz w:val="28"/>
          <w:szCs w:val="28"/>
          <w:lang w:val="ru-RU"/>
        </w:rPr>
        <w:t>установ</w:t>
      </w:r>
      <w:r>
        <w:rPr>
          <w:sz w:val="28"/>
          <w:szCs w:val="28"/>
          <w:lang w:val="ru-RU"/>
        </w:rPr>
        <w:t>ить</w:t>
      </w:r>
      <w:r w:rsidRPr="000A6C9E">
        <w:rPr>
          <w:sz w:val="28"/>
          <w:szCs w:val="28"/>
          <w:lang w:val="ru-RU"/>
        </w:rPr>
        <w:t xml:space="preserve"> территориальн</w:t>
      </w:r>
      <w:r>
        <w:rPr>
          <w:sz w:val="28"/>
          <w:szCs w:val="28"/>
          <w:lang w:val="ru-RU"/>
        </w:rPr>
        <w:t>ую</w:t>
      </w:r>
      <w:r w:rsidRPr="000A6C9E">
        <w:rPr>
          <w:sz w:val="28"/>
          <w:szCs w:val="28"/>
          <w:lang w:val="ru-RU"/>
        </w:rPr>
        <w:t xml:space="preserve"> зон</w:t>
      </w:r>
      <w:r>
        <w:rPr>
          <w:sz w:val="28"/>
          <w:szCs w:val="28"/>
          <w:lang w:val="ru-RU"/>
        </w:rPr>
        <w:t>у</w:t>
      </w:r>
      <w:r w:rsidRPr="000A6C9E">
        <w:rPr>
          <w:sz w:val="28"/>
          <w:szCs w:val="28"/>
          <w:lang w:val="ru-RU"/>
        </w:rPr>
        <w:t xml:space="preserve"> «СХ» - зон</w:t>
      </w:r>
      <w:r>
        <w:rPr>
          <w:sz w:val="28"/>
          <w:szCs w:val="28"/>
          <w:lang w:val="ru-RU"/>
        </w:rPr>
        <w:t>у</w:t>
      </w:r>
      <w:r w:rsidRPr="000A6C9E">
        <w:rPr>
          <w:sz w:val="28"/>
          <w:szCs w:val="28"/>
          <w:lang w:val="ru-RU"/>
        </w:rPr>
        <w:t xml:space="preserve"> сельскохозяйственного назначения в границах земельного участка с кадастровым номером 10:07:0030805:82 </w:t>
      </w:r>
      <w:r w:rsidR="007D3E52">
        <w:rPr>
          <w:sz w:val="28"/>
          <w:szCs w:val="28"/>
          <w:lang w:val="ru-RU"/>
        </w:rPr>
        <w:t xml:space="preserve"> согласно приложению № </w:t>
      </w:r>
      <w:r w:rsidR="004A7E7A">
        <w:rPr>
          <w:sz w:val="28"/>
          <w:szCs w:val="28"/>
          <w:lang w:val="ru-RU"/>
        </w:rPr>
        <w:t>2</w:t>
      </w:r>
      <w:r w:rsidR="007D3E52">
        <w:rPr>
          <w:sz w:val="28"/>
          <w:szCs w:val="28"/>
          <w:lang w:val="ru-RU"/>
        </w:rPr>
        <w:t xml:space="preserve"> к настоящему решению</w:t>
      </w:r>
      <w:r w:rsidR="00F818F0" w:rsidRPr="00F818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4036" w:rsidRPr="00F818F0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="00A74036" w:rsidRPr="00F818F0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="00A74036" w:rsidRPr="00F818F0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74036" w:rsidRPr="00F818F0">
        <w:rPr>
          <w:rFonts w:eastAsia="Times New Roman" w:cs="Times New Roman"/>
          <w:sz w:val="28"/>
          <w:szCs w:val="28"/>
          <w:lang w:eastAsia="ru-RU"/>
        </w:rPr>
        <w:t>Проект</w:t>
      </w:r>
      <w:proofErr w:type="spellEnd"/>
      <w:r w:rsidR="00A74036" w:rsidRPr="00F818F0">
        <w:rPr>
          <w:rFonts w:eastAsia="Times New Roman" w:cs="Times New Roman"/>
          <w:sz w:val="28"/>
          <w:szCs w:val="28"/>
          <w:lang w:eastAsia="ru-RU"/>
        </w:rPr>
        <w:t>).</w:t>
      </w:r>
    </w:p>
    <w:p w14:paraId="10A68C1D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«Интернет».</w:t>
      </w:r>
    </w:p>
    <w:p w14:paraId="6059E397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материалы подлежат размещению в информационной системе территориального планирования с использованием официального сайта в сети «Интернет», определенного федеральным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м исполнительной власти, уполномоченным на осуществление </w:t>
      </w:r>
      <w:proofErr w:type="gramStart"/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ведения информационной системы территориального планирования (ФГИС ТП).</w:t>
      </w:r>
    </w:p>
    <w:p w14:paraId="737CF464" w14:textId="77777777" w:rsidR="001F73AC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F57F" w14:textId="77777777" w:rsidR="007D3E52" w:rsidRPr="00E61B9E" w:rsidRDefault="007D3E52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AF" w14:textId="77777777" w:rsidR="001F73AC" w:rsidRPr="00E61B9E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9FD9" w14:textId="75C5267C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38E80B1E" w14:textId="726A5ED6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ич</w:t>
      </w:r>
      <w:proofErr w:type="spellEnd"/>
    </w:p>
    <w:p w14:paraId="38FF5C16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77D5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DF6E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C60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14:paraId="7802E072" w14:textId="4C4C0014" w:rsidR="001F73AC" w:rsidRPr="007D3E52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proofErr w:type="spellEnd"/>
    </w:p>
    <w:p w14:paraId="21697A90" w14:textId="77777777" w:rsidR="001F73AC" w:rsidRPr="00E61B9E" w:rsidRDefault="001F73AC">
      <w:pPr>
        <w:rPr>
          <w:rFonts w:ascii="Times New Roman" w:hAnsi="Times New Roman" w:cs="Times New Roman"/>
        </w:rPr>
      </w:pPr>
      <w:r w:rsidRPr="00E61B9E">
        <w:rPr>
          <w:rFonts w:ascii="Times New Roman" w:hAnsi="Times New Roman" w:cs="Times New Roman"/>
        </w:rPr>
        <w:br w:type="page"/>
      </w:r>
    </w:p>
    <w:p w14:paraId="6BBB7A0A" w14:textId="016D36AE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14:paraId="1245D270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BA6CF75" w14:textId="33733974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9717AE4" w14:textId="4E8D2822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184704B" w14:textId="18496D75" w:rsidR="004A7E7A" w:rsidRDefault="000A6C9E" w:rsidP="004A7E7A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A96FA5E" wp14:editId="53F8D175">
            <wp:simplePos x="0" y="0"/>
            <wp:positionH relativeFrom="column">
              <wp:posOffset>-356870</wp:posOffset>
            </wp:positionH>
            <wp:positionV relativeFrom="paragraph">
              <wp:posOffset>536575</wp:posOffset>
            </wp:positionV>
            <wp:extent cx="6209665" cy="3601085"/>
            <wp:effectExtent l="0" t="0" r="635" b="0"/>
            <wp:wrapThrough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7A"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4A7E7A" w:rsidRPr="00E61B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404">
        <w:rPr>
          <w:rFonts w:ascii="Times New Roman" w:eastAsia="Times New Roman" w:hAnsi="Times New Roman" w:cs="Times New Roman"/>
          <w:lang w:eastAsia="ru-RU"/>
        </w:rPr>
        <w:t>марта</w:t>
      </w:r>
      <w:r w:rsidR="004A7E7A"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A3B87">
        <w:rPr>
          <w:rFonts w:ascii="Times New Roman" w:eastAsia="Times New Roman" w:hAnsi="Times New Roman" w:cs="Times New Roman"/>
          <w:lang w:eastAsia="ru-RU"/>
        </w:rPr>
        <w:t>6</w:t>
      </w:r>
      <w:r w:rsidR="004A7E7A"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0E64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14:paraId="10D4C391" w14:textId="4CC447D0" w:rsidR="004A7E7A" w:rsidRPr="00275AAB" w:rsidRDefault="004A7E7A" w:rsidP="004A7E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ствующая редакция карты градостроительного зонирования (фрагмент).</w:t>
      </w:r>
    </w:p>
    <w:p w14:paraId="4D5F4EBE" w14:textId="63552EDE" w:rsidR="004A7E7A" w:rsidRPr="00E61B9E" w:rsidRDefault="004A7E7A" w:rsidP="004A7E7A">
      <w:pPr>
        <w:spacing w:after="0" w:line="240" w:lineRule="auto"/>
        <w:rPr>
          <w:rFonts w:ascii="Times New Roman" w:hAnsi="Times New Roman" w:cs="Times New Roman"/>
        </w:rPr>
      </w:pPr>
    </w:p>
    <w:p w14:paraId="5C5CAA49" w14:textId="59E7F1F3" w:rsidR="004A7E7A" w:rsidRDefault="004A7E7A" w:rsidP="004A7E7A">
      <w:pPr>
        <w:spacing w:before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265E70BA" w14:textId="2A715CA7" w:rsidR="004A7E7A" w:rsidRPr="004A7E7A" w:rsidRDefault="00C9519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2C6FA8E" wp14:editId="2CA75A89">
            <wp:extent cx="5939790" cy="31724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68FB79C" w14:textId="7F1A132C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3283B896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024D0EF7" w14:textId="153894E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143BD3F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6692CE2" w14:textId="408741EC" w:rsidR="000E6404" w:rsidRDefault="000E6404" w:rsidP="000E640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A6C9E">
        <w:rPr>
          <w:rFonts w:ascii="Times New Roman" w:eastAsia="Times New Roman" w:hAnsi="Times New Roman" w:cs="Times New Roman"/>
          <w:lang w:eastAsia="ru-RU"/>
        </w:rPr>
        <w:t>__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C9E">
        <w:rPr>
          <w:rFonts w:ascii="Times New Roman" w:eastAsia="Times New Roman" w:hAnsi="Times New Roman" w:cs="Times New Roman"/>
          <w:lang w:eastAsia="ru-RU"/>
        </w:rPr>
        <w:t>____</w:t>
      </w:r>
    </w:p>
    <w:p w14:paraId="066B3940" w14:textId="7D905C92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4346D21E" w14:textId="7DB72492" w:rsidR="00D871A0" w:rsidRDefault="000A6C9E" w:rsidP="00D871A0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6198C110" wp14:editId="20A53A37">
            <wp:extent cx="6840220" cy="3926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27E1C" w14:textId="2CFEBA89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носимые изменения в карту градостроительного зонирования (фрагмент).</w:t>
      </w:r>
    </w:p>
    <w:p w14:paraId="488EC824" w14:textId="1BC54D39" w:rsidR="0041782F" w:rsidRPr="000A6C9E" w:rsidRDefault="00C95199" w:rsidP="000A6C9E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drawing>
          <wp:inline distT="0" distB="0" distL="0" distR="0" wp14:anchorId="305C9CE6" wp14:editId="50354E21">
            <wp:extent cx="5478145" cy="385635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712B20" w14:textId="473CC4C3" w:rsidR="001F73AC" w:rsidRPr="001F73AC" w:rsidRDefault="001F73AC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ПУБЛИКА КАРЕЛИЯ</w:t>
      </w:r>
    </w:p>
    <w:p w14:paraId="53F6132A" w14:textId="25702393" w:rsidR="001F73AC" w:rsidRPr="001F73AC" w:rsidRDefault="001F73AC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ОРТАВАЛА</w:t>
      </w:r>
    </w:p>
    <w:p w14:paraId="0CA8194D" w14:textId="59BEE2E8" w:rsidR="001F73AC" w:rsidRPr="001F73AC" w:rsidRDefault="001F73AC" w:rsidP="0042562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С О Г Л А С О В А Н И Е</w:t>
      </w:r>
    </w:p>
    <w:p w14:paraId="27DF621C" w14:textId="77777777" w:rsidR="001F73AC" w:rsidRP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РЕШЕНИЯ СОВЕТА СОРТАВАЛЬСКОГО </w:t>
      </w:r>
    </w:p>
    <w:p w14:paraId="4E54A351" w14:textId="3060FB7E" w:rsidR="001F73AC" w:rsidRPr="001F73AC" w:rsidRDefault="001F73AC" w:rsidP="0042562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00A2A3A" w14:textId="77777777" w:rsidR="001F73AC" w:rsidRPr="001F73AC" w:rsidRDefault="001F73AC" w:rsidP="004576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в правила землепользования и застройки Сортавальского муниципального округа</w:t>
      </w:r>
    </w:p>
    <w:p w14:paraId="5464AAC0" w14:textId="2897F5B8" w:rsidR="004A7E7A" w:rsidRPr="004576C7" w:rsidRDefault="001F73AC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0A6C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иректор МКУ «Н-ИНВЕСТ»</w:t>
      </w:r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, </w:t>
      </w:r>
      <w:proofErr w:type="spellStart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</w:t>
      </w:r>
      <w:proofErr w:type="spellEnd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№ </w:t>
      </w:r>
      <w:r w:rsidR="000A6C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742/Сорт от 20.11</w:t>
      </w:r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25 г.;</w:t>
      </w:r>
    </w:p>
    <w:p w14:paraId="4102B7B4" w14:textId="4AF05ED3" w:rsidR="00074A58" w:rsidRPr="004576C7" w:rsidRDefault="000A6C9E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юбавина Е.Н.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</w:t>
      </w:r>
      <w:proofErr w:type="spellEnd"/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250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Сорт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о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</w:t>
      </w:r>
      <w:r w:rsidR="00F84E9F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1.11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25 г.;</w:t>
      </w:r>
    </w:p>
    <w:p w14:paraId="155E0AFA" w14:textId="77777777" w:rsidR="007C0BC0" w:rsidRDefault="007C0BC0" w:rsidP="00425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1CEE26" w14:textId="1B77323F" w:rsidR="0042562B" w:rsidRPr="007C0BC0" w:rsidRDefault="0042562B" w:rsidP="00425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подготовил</w:t>
      </w:r>
      <w:r w:rsidR="007C0BC0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</w:t>
      </w:r>
      <w:r w:rsidR="007C0BC0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</w:p>
    <w:p w14:paraId="46CF564E" w14:textId="77777777" w:rsidR="007C0BC0" w:rsidRPr="007C0B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 «</w:t>
      </w:r>
      <w:proofErr w:type="spellStart"/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АиГ</w:t>
      </w:r>
      <w:proofErr w:type="spellEnd"/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Сортавала»: </w:t>
      </w:r>
    </w:p>
    <w:p w14:paraId="6CFE954D" w14:textId="2D189AC5" w:rsidR="007C0BC0" w:rsidRPr="007C0BC0" w:rsidRDefault="007C0BC0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Иванова</w:t>
      </w:r>
    </w:p>
    <w:p w14:paraId="685557DD" w14:textId="6859CB5D" w:rsidR="007C0BC0" w:rsidRPr="007C0BC0" w:rsidRDefault="007C0BC0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_____________________</w:t>
      </w:r>
    </w:p>
    <w:p w14:paraId="14DD728B" w14:textId="183835EA" w:rsidR="0042562B" w:rsidRPr="007C0BC0" w:rsidRDefault="0042562B" w:rsidP="0042562B">
      <w:pPr>
        <w:tabs>
          <w:tab w:val="left" w:pos="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: </w:t>
      </w:r>
      <w:r w:rsidR="004A7E7A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A7E7A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5FA0560A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9D2B" w14:textId="1B99F627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рассмотрение Совета Сортавальского муниципального округа</w:t>
      </w:r>
      <w:r w:rsidR="00672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84FAB9" w14:textId="77777777" w:rsidR="00672121" w:rsidRPr="0042562B" w:rsidRDefault="00672121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3F92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BE8EA" w14:textId="18C08E7B" w:rsidR="0042562B" w:rsidRPr="0042562B" w:rsidRDefault="0042562B" w:rsidP="004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ЛИ:</w:t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14:paraId="3DA32EF3" w14:textId="77777777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8A1A3" w14:textId="77777777" w:rsidR="002673FB" w:rsidRPr="0042562B" w:rsidRDefault="002673F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073B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й заместитель главы администрации        ______________________</w:t>
      </w:r>
    </w:p>
    <w:p w14:paraId="489B1868" w14:textId="77777777" w:rsidR="004576C7" w:rsidRPr="0042562B" w:rsidRDefault="004576C7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A61AB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9A19" w14:textId="45483A8B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 правового обеспечения администрации   ______________________</w:t>
      </w:r>
    </w:p>
    <w:p w14:paraId="112B9F1D" w14:textId="77777777" w:rsidR="004576C7" w:rsidRDefault="004576C7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40DF4" w14:textId="77777777" w:rsidR="000D2004" w:rsidRPr="0042562B" w:rsidRDefault="000D2004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3799C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ь МУ «Архитектура и</w:t>
      </w:r>
    </w:p>
    <w:p w14:paraId="30A403CD" w14:textId="7EFAC49A" w:rsidR="002673FB" w:rsidRDefault="0042562B" w:rsidP="008B30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 г. Сортавала»                          ______________________</w:t>
      </w:r>
    </w:p>
    <w:p w14:paraId="763930DA" w14:textId="77777777" w:rsidR="000D2004" w:rsidRPr="0042562B" w:rsidRDefault="000D2004" w:rsidP="008B30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F35F" w14:textId="6718DA1C" w:rsidR="0042562B" w:rsidRPr="0042562B" w:rsidRDefault="007C0BC0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562B"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руководителя</w:t>
      </w:r>
    </w:p>
    <w:p w14:paraId="2CEB5722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Архитектура и градостроительство</w:t>
      </w:r>
    </w:p>
    <w:p w14:paraId="1AAFF938" w14:textId="01043BC8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ртавала»                                                             ______________________</w:t>
      </w:r>
    </w:p>
    <w:p w14:paraId="2B9E9F74" w14:textId="77777777" w:rsidR="004E4EE5" w:rsidRDefault="004E4EE5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7FB4E" w14:textId="51F5CA61" w:rsidR="004E4EE5" w:rsidRDefault="004E4EE5" w:rsidP="004E4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88B2B" w14:textId="77777777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2B32D" w14:textId="77777777" w:rsidR="000A6C9E" w:rsidRDefault="000A6C9E" w:rsidP="00425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3BD6C" w14:textId="77777777" w:rsidR="008B30BB" w:rsidRPr="002673FB" w:rsidRDefault="008B30BB" w:rsidP="00425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FE8CF" w14:textId="45CC6BB4" w:rsidR="0042562B" w:rsidRPr="002673FB" w:rsidRDefault="0042562B" w:rsidP="0042562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</w:pPr>
      <w:proofErr w:type="spellStart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Необходимое</w:t>
      </w:r>
      <w:proofErr w:type="spellEnd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количество</w:t>
      </w:r>
      <w:proofErr w:type="spellEnd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экземпляров</w:t>
      </w:r>
      <w:proofErr w:type="spellEnd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–</w:t>
      </w:r>
      <w:r w:rsidR="00672121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 xml:space="preserve"> 4</w:t>
      </w:r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:</w:t>
      </w:r>
    </w:p>
    <w:p w14:paraId="4C930E29" w14:textId="39A68F18" w:rsidR="0042562B" w:rsidRPr="002673FB" w:rsidRDefault="00672121" w:rsidP="004256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2</w:t>
      </w:r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экз</w:t>
      </w:r>
      <w:proofErr w:type="spellEnd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. – </w:t>
      </w:r>
      <w:proofErr w:type="spellStart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Администрация</w:t>
      </w:r>
      <w:proofErr w:type="spellEnd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СМ</w:t>
      </w:r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О</w:t>
      </w:r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;</w:t>
      </w:r>
    </w:p>
    <w:p w14:paraId="4093273E" w14:textId="7C801FA4" w:rsidR="0042562B" w:rsidRPr="00672121" w:rsidRDefault="0042562B" w:rsidP="004256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eastAsia="ar-SA" w:bidi="fa-IR"/>
        </w:rPr>
      </w:pPr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2</w:t>
      </w:r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 xml:space="preserve"> </w:t>
      </w:r>
      <w:proofErr w:type="spellStart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экз</w:t>
      </w:r>
      <w:proofErr w:type="spellEnd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 xml:space="preserve">. – МУ «А и Г </w:t>
      </w:r>
      <w:proofErr w:type="spellStart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г</w:t>
      </w:r>
      <w:proofErr w:type="spellEnd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 xml:space="preserve">. </w:t>
      </w:r>
      <w:proofErr w:type="spellStart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Сортавала</w:t>
      </w:r>
      <w:proofErr w:type="spellEnd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»</w:t>
      </w:r>
    </w:p>
    <w:sectPr w:rsidR="0042562B" w:rsidRPr="00672121" w:rsidSect="00F17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AE02" w14:textId="77777777" w:rsidR="00C95199" w:rsidRDefault="00C95199" w:rsidP="00C56122">
      <w:pPr>
        <w:spacing w:after="0" w:line="240" w:lineRule="auto"/>
      </w:pPr>
      <w:r>
        <w:separator/>
      </w:r>
    </w:p>
  </w:endnote>
  <w:endnote w:type="continuationSeparator" w:id="0">
    <w:p w14:paraId="534F728B" w14:textId="77777777" w:rsidR="00C95199" w:rsidRDefault="00C95199" w:rsidP="00C5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27823" w14:textId="77777777" w:rsidR="00C95199" w:rsidRDefault="00C95199" w:rsidP="00C56122">
      <w:pPr>
        <w:spacing w:after="0" w:line="240" w:lineRule="auto"/>
      </w:pPr>
      <w:r>
        <w:separator/>
      </w:r>
    </w:p>
  </w:footnote>
  <w:footnote w:type="continuationSeparator" w:id="0">
    <w:p w14:paraId="1923FDD3" w14:textId="77777777" w:rsidR="00C95199" w:rsidRDefault="00C95199" w:rsidP="00C5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1">
    <w:nsid w:val="162B20ED"/>
    <w:multiLevelType w:val="multilevel"/>
    <w:tmpl w:val="AC06D8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6A6D92"/>
    <w:multiLevelType w:val="hybridMultilevel"/>
    <w:tmpl w:val="0ED2DDEC"/>
    <w:lvl w:ilvl="0" w:tplc="FFFFFFFF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AA9002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F67"/>
    <w:multiLevelType w:val="hybridMultilevel"/>
    <w:tmpl w:val="C090F4D0"/>
    <w:lvl w:ilvl="0" w:tplc="AA900202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E263C"/>
    <w:multiLevelType w:val="hybridMultilevel"/>
    <w:tmpl w:val="79A66852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5">
    <w:nsid w:val="6D244359"/>
    <w:multiLevelType w:val="hybridMultilevel"/>
    <w:tmpl w:val="D682E162"/>
    <w:lvl w:ilvl="0" w:tplc="AA90020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36"/>
    <w:rsid w:val="00040898"/>
    <w:rsid w:val="0007016D"/>
    <w:rsid w:val="00074A58"/>
    <w:rsid w:val="000854B3"/>
    <w:rsid w:val="00095C95"/>
    <w:rsid w:val="000A6C9E"/>
    <w:rsid w:val="000D2004"/>
    <w:rsid w:val="000E6404"/>
    <w:rsid w:val="00184DC6"/>
    <w:rsid w:val="001A37DA"/>
    <w:rsid w:val="001A7AD3"/>
    <w:rsid w:val="001F73AC"/>
    <w:rsid w:val="00215B4D"/>
    <w:rsid w:val="00254858"/>
    <w:rsid w:val="002673FB"/>
    <w:rsid w:val="00275AAB"/>
    <w:rsid w:val="002767F6"/>
    <w:rsid w:val="00276B59"/>
    <w:rsid w:val="00280978"/>
    <w:rsid w:val="00334BB8"/>
    <w:rsid w:val="0033751A"/>
    <w:rsid w:val="003C12E3"/>
    <w:rsid w:val="0041782F"/>
    <w:rsid w:val="0042562B"/>
    <w:rsid w:val="00437817"/>
    <w:rsid w:val="0045122E"/>
    <w:rsid w:val="004576C7"/>
    <w:rsid w:val="004A0157"/>
    <w:rsid w:val="004A7E7A"/>
    <w:rsid w:val="004C1433"/>
    <w:rsid w:val="004C2EBF"/>
    <w:rsid w:val="004E39DF"/>
    <w:rsid w:val="004E4EE5"/>
    <w:rsid w:val="004F56A3"/>
    <w:rsid w:val="0051435A"/>
    <w:rsid w:val="00524C7D"/>
    <w:rsid w:val="0064194A"/>
    <w:rsid w:val="00672121"/>
    <w:rsid w:val="0068238B"/>
    <w:rsid w:val="006A3B87"/>
    <w:rsid w:val="006D3204"/>
    <w:rsid w:val="006D6A39"/>
    <w:rsid w:val="006E1737"/>
    <w:rsid w:val="00703C17"/>
    <w:rsid w:val="007318D1"/>
    <w:rsid w:val="00764836"/>
    <w:rsid w:val="007715A0"/>
    <w:rsid w:val="0077251C"/>
    <w:rsid w:val="0077665B"/>
    <w:rsid w:val="007B342F"/>
    <w:rsid w:val="007C0BC0"/>
    <w:rsid w:val="007D3E52"/>
    <w:rsid w:val="007E5408"/>
    <w:rsid w:val="00842D57"/>
    <w:rsid w:val="008459D7"/>
    <w:rsid w:val="00870196"/>
    <w:rsid w:val="008B30BB"/>
    <w:rsid w:val="008D6F53"/>
    <w:rsid w:val="008E2066"/>
    <w:rsid w:val="009061CE"/>
    <w:rsid w:val="009514BE"/>
    <w:rsid w:val="00956D19"/>
    <w:rsid w:val="00995A2D"/>
    <w:rsid w:val="009A52DD"/>
    <w:rsid w:val="009E0190"/>
    <w:rsid w:val="009E301B"/>
    <w:rsid w:val="009F6464"/>
    <w:rsid w:val="009F791B"/>
    <w:rsid w:val="00A22414"/>
    <w:rsid w:val="00A27A1B"/>
    <w:rsid w:val="00A41967"/>
    <w:rsid w:val="00A44F34"/>
    <w:rsid w:val="00A74036"/>
    <w:rsid w:val="00AC1669"/>
    <w:rsid w:val="00B76EAC"/>
    <w:rsid w:val="00B8467C"/>
    <w:rsid w:val="00BB2DF9"/>
    <w:rsid w:val="00BB740C"/>
    <w:rsid w:val="00BF1E48"/>
    <w:rsid w:val="00C03C3D"/>
    <w:rsid w:val="00C13F24"/>
    <w:rsid w:val="00C161CC"/>
    <w:rsid w:val="00C56122"/>
    <w:rsid w:val="00C95199"/>
    <w:rsid w:val="00CA2AFC"/>
    <w:rsid w:val="00CD612A"/>
    <w:rsid w:val="00CE79AE"/>
    <w:rsid w:val="00CF1C98"/>
    <w:rsid w:val="00CF2FDB"/>
    <w:rsid w:val="00D747EB"/>
    <w:rsid w:val="00D8094D"/>
    <w:rsid w:val="00D871A0"/>
    <w:rsid w:val="00DB5E14"/>
    <w:rsid w:val="00DD5558"/>
    <w:rsid w:val="00DD6D1E"/>
    <w:rsid w:val="00E00344"/>
    <w:rsid w:val="00E00EDA"/>
    <w:rsid w:val="00E06007"/>
    <w:rsid w:val="00E17D46"/>
    <w:rsid w:val="00E61B9E"/>
    <w:rsid w:val="00EF66D2"/>
    <w:rsid w:val="00F17CFF"/>
    <w:rsid w:val="00F52EF2"/>
    <w:rsid w:val="00F818F0"/>
    <w:rsid w:val="00F8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B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B785-0E90-42E3-B9F9-AB764AE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user025</cp:lastModifiedBy>
  <cp:revision>48</cp:revision>
  <cp:lastPrinted>2026-03-23T09:15:00Z</cp:lastPrinted>
  <dcterms:created xsi:type="dcterms:W3CDTF">2025-11-20T09:23:00Z</dcterms:created>
  <dcterms:modified xsi:type="dcterms:W3CDTF">2026-03-24T05:56:00Z</dcterms:modified>
</cp:coreProperties>
</file>